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02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Трафимов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Илья</w:t>
      </w:r>
      <w:r>
        <w:rPr>
          <w:rFonts w:ascii="Times New Roman" w:hAnsi="Times New Roman" w:cs="Times New Roman"/>
          <w:sz w:val="18"/>
          <w:szCs w:val="16"/>
        </w:rPr>
        <w:t>, Вячеславович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8/16/1981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60) 515-70-57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Огарева, д. 44, кв. 60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ilyatrafimov81@gmail.com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